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568E" w14:textId="77777777" w:rsid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14:paraId="7D63FC61" w14:textId="703E7701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 w:rsidRPr="00ED2537">
        <w:rPr>
          <w:rFonts w:ascii="Times New Roman" w:hAnsi="Times New Roman" w:cs="Times New Roman"/>
          <w:b/>
          <w:bCs/>
          <w:kern w:val="0"/>
          <w:sz w:val="23"/>
          <w:szCs w:val="23"/>
        </w:rPr>
        <w:t>ANEXĂ</w:t>
      </w:r>
      <w:r w:rsidRPr="00ED2537">
        <w:rPr>
          <w:rFonts w:ascii="Times New Roman" w:hAnsi="Times New Roman" w:cs="Times New Roman"/>
          <w:b/>
          <w:bCs/>
          <w:kern w:val="0"/>
          <w:sz w:val="23"/>
          <w:szCs w:val="23"/>
        </w:rPr>
        <w:t xml:space="preserve"> la OME nr. 6155/31.08.2023</w:t>
      </w:r>
    </w:p>
    <w:p w14:paraId="4F97891D" w14:textId="77777777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14:paraId="5E5D019E" w14:textId="77777777" w:rsidR="00ED2537" w:rsidRDefault="00ED2537" w:rsidP="00ED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14D332E" w14:textId="77777777" w:rsidR="00207F67" w:rsidRDefault="00207F67" w:rsidP="00ED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FB02D86" w14:textId="51186E52" w:rsidR="00ED2537" w:rsidRDefault="00ED2537" w:rsidP="00ED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CALENDAR </w:t>
      </w:r>
    </w:p>
    <w:p w14:paraId="33DCEF12" w14:textId="77777777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01D5A26" w14:textId="2E6C66CA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de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desfăşurar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gram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a</w:t>
      </w:r>
      <w:proofErr w:type="gram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evaluării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naţional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pentru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absolvenţii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clasei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a VIII-a,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în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anul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>şcolar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2023-2024</w:t>
      </w:r>
    </w:p>
    <w:p w14:paraId="6F3EDB99" w14:textId="77777777" w:rsid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F339601" w14:textId="77777777" w:rsidR="00207F67" w:rsidRPr="00ED2537" w:rsidRDefault="00207F6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0E2232D" w14:textId="77777777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14:paraId="71182DE8" w14:textId="5CB5CAFE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11-14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n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Înscrie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la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evalua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naţională</w:t>
      </w:r>
      <w:proofErr w:type="spellEnd"/>
    </w:p>
    <w:p w14:paraId="47A60FC6" w14:textId="67587435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14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n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  <w:t xml:space="preserve">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Încheie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cursurilor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pentru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clas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a VIII-a</w:t>
      </w:r>
    </w:p>
    <w:p w14:paraId="48B7E763" w14:textId="476EF875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25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n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Limba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şi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literatur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română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-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probă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scrisă</w:t>
      </w:r>
      <w:proofErr w:type="spellEnd"/>
    </w:p>
    <w:p w14:paraId="52348D3E" w14:textId="073E8D3B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27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n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Matematică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-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probă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scrisă</w:t>
      </w:r>
      <w:proofErr w:type="spellEnd"/>
    </w:p>
    <w:p w14:paraId="451B59EA" w14:textId="05BCB30E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28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n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Limba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şi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literatur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maternă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-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probă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scrisă</w:t>
      </w:r>
      <w:proofErr w:type="spellEnd"/>
    </w:p>
    <w:p w14:paraId="45555068" w14:textId="071BA459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3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l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 (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până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la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or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14.00)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Afişa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rezultatelor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înaint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contestaţiilor</w:t>
      </w:r>
      <w:proofErr w:type="spellEnd"/>
    </w:p>
    <w:p w14:paraId="74FA7CEC" w14:textId="4A7C9C9C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3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l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 (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or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16.00 -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or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19.00)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Depune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contestaţiilor</w:t>
      </w:r>
      <w:proofErr w:type="spellEnd"/>
    </w:p>
    <w:p w14:paraId="48974D17" w14:textId="425C80C3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4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l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 (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or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8.00 -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or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12.00)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Depune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contestaţiilor</w:t>
      </w:r>
      <w:proofErr w:type="spellEnd"/>
    </w:p>
    <w:p w14:paraId="6F753FCC" w14:textId="1C50397D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4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l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- 9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l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Soluţiona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contestaţiilor</w:t>
      </w:r>
      <w:proofErr w:type="spellEnd"/>
    </w:p>
    <w:p w14:paraId="001D6A27" w14:textId="190E590A" w:rsidR="00ED2537" w:rsidRPr="00ED2537" w:rsidRDefault="00ED2537" w:rsidP="00ED25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9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iulie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2024 </w:t>
      </w:r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Afişa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rezultatelor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finale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după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soluţionarea</w:t>
      </w:r>
      <w:proofErr w:type="spellEnd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  <w:proofErr w:type="spellStart"/>
      <w:r w:rsidRPr="00ED2537">
        <w:rPr>
          <w:rFonts w:ascii="Times New Roman" w:hAnsi="Times New Roman" w:cs="Times New Roman"/>
          <w:b/>
          <w:bCs/>
          <w:kern w:val="0"/>
          <w:sz w:val="32"/>
          <w:szCs w:val="32"/>
        </w:rPr>
        <w:t>contestaţiilor</w:t>
      </w:r>
      <w:proofErr w:type="spellEnd"/>
    </w:p>
    <w:p w14:paraId="3BAA275F" w14:textId="77777777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15"/>
          <w:szCs w:val="15"/>
        </w:rPr>
      </w:pPr>
    </w:p>
    <w:p w14:paraId="0788032B" w14:textId="77777777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5"/>
          <w:szCs w:val="15"/>
        </w:rPr>
      </w:pPr>
    </w:p>
    <w:p w14:paraId="037E0328" w14:textId="77777777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2537">
        <w:rPr>
          <w:rFonts w:ascii="Times New Roman" w:hAnsi="Times New Roman" w:cs="Times New Roman"/>
          <w:kern w:val="0"/>
          <w:sz w:val="24"/>
          <w:szCs w:val="24"/>
        </w:rPr>
        <w:t>NOTĂ:</w:t>
      </w:r>
    </w:p>
    <w:p w14:paraId="11B6E8A1" w14:textId="1F6BFA32" w:rsidR="00ED2537" w:rsidRPr="00ED2537" w:rsidRDefault="00ED2537" w:rsidP="00ED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La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solicitarea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comisiilor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judeţen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Comisiei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municipiului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Bucureşti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organizar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ED2537">
        <w:rPr>
          <w:rFonts w:ascii="Times New Roman" w:hAnsi="Times New Roman" w:cs="Times New Roman"/>
          <w:kern w:val="0"/>
          <w:sz w:val="24"/>
          <w:szCs w:val="24"/>
        </w:rPr>
        <w:t>a</w:t>
      </w:r>
      <w:proofErr w:type="gram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evaluării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naţional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pentru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absolvenţi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clasei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a VIII-a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sau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din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propri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iniţiativă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Comisia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Naţională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Organizar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Evaluării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Naţional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poat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aproba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situaţi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excepţional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prelungirea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reducerea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perioadelor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evaluar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>/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reevaluar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lucrărilor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scris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ori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de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afişar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a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rezultatelor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B81CD96" w14:textId="310716F2" w:rsidR="008845B9" w:rsidRDefault="00ED2537" w:rsidP="00ED2537">
      <w:pPr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Publicat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în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Monitorul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Oficial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cu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numărul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795 din data de 4 </w:t>
      </w:r>
      <w:proofErr w:type="spellStart"/>
      <w:r w:rsidRPr="00ED2537">
        <w:rPr>
          <w:rFonts w:ascii="Times New Roman" w:hAnsi="Times New Roman" w:cs="Times New Roman"/>
          <w:kern w:val="0"/>
          <w:sz w:val="24"/>
          <w:szCs w:val="24"/>
        </w:rPr>
        <w:t>septembrie</w:t>
      </w:r>
      <w:proofErr w:type="spellEnd"/>
      <w:r w:rsidRPr="00ED2537">
        <w:rPr>
          <w:rFonts w:ascii="Times New Roman" w:hAnsi="Times New Roman" w:cs="Times New Roman"/>
          <w:kern w:val="0"/>
          <w:sz w:val="24"/>
          <w:szCs w:val="24"/>
        </w:rPr>
        <w:t xml:space="preserve"> 2023</w:t>
      </w:r>
    </w:p>
    <w:p w14:paraId="6D974EB6" w14:textId="77777777" w:rsidR="000E52CE" w:rsidRDefault="000E52CE" w:rsidP="00ED2537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2BAC767" w14:textId="77777777" w:rsidR="000E52CE" w:rsidRDefault="000E52CE" w:rsidP="00ED2537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0CC3F71F" w14:textId="77777777" w:rsidR="000E52CE" w:rsidRDefault="000E52CE" w:rsidP="00ED2537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01815708" w14:textId="77777777" w:rsidR="000E52CE" w:rsidRDefault="000E52CE" w:rsidP="00ED2537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4C97621" w14:textId="77777777" w:rsidR="000E52CE" w:rsidRDefault="000E52CE" w:rsidP="00ED2537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2A4DDB81" w14:textId="77777777" w:rsidR="000E52CE" w:rsidRDefault="000E52CE" w:rsidP="00ED2537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501E1ADC" w14:textId="77777777" w:rsidR="000E52CE" w:rsidRDefault="000E52CE" w:rsidP="000E52CE">
      <w:pPr>
        <w:spacing w:line="600" w:lineRule="auto"/>
        <w:rPr>
          <w:rFonts w:ascii="Times New Roman" w:hAnsi="Times New Roman" w:cs="Times New Roman"/>
          <w:kern w:val="0"/>
          <w:sz w:val="72"/>
          <w:szCs w:val="72"/>
        </w:rPr>
      </w:pPr>
    </w:p>
    <w:p w14:paraId="7181C8FB" w14:textId="77777777" w:rsidR="000E52CE" w:rsidRPr="000E52CE" w:rsidRDefault="000E52CE" w:rsidP="000E52CE">
      <w:pPr>
        <w:spacing w:line="600" w:lineRule="auto"/>
        <w:rPr>
          <w:rFonts w:ascii="Times New Roman" w:hAnsi="Times New Roman" w:cs="Times New Roman"/>
          <w:kern w:val="0"/>
          <w:sz w:val="72"/>
          <w:szCs w:val="72"/>
        </w:rPr>
      </w:pPr>
    </w:p>
    <w:p w14:paraId="4FE59349" w14:textId="7454E9C8" w:rsidR="000E52CE" w:rsidRPr="000E52CE" w:rsidRDefault="000E52CE" w:rsidP="000E52CE">
      <w:pPr>
        <w:spacing w:line="600" w:lineRule="auto"/>
        <w:jc w:val="center"/>
        <w:rPr>
          <w:rFonts w:ascii="Times New Roman" w:hAnsi="Times New Roman" w:cs="Times New Roman"/>
          <w:b/>
          <w:bCs/>
          <w:kern w:val="0"/>
          <w:sz w:val="72"/>
          <w:szCs w:val="72"/>
        </w:rPr>
      </w:pPr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>EVALUAREA NAȚIONALĂ</w:t>
      </w:r>
    </w:p>
    <w:p w14:paraId="6785DA34" w14:textId="6D6A6087" w:rsidR="000E52CE" w:rsidRPr="000E52CE" w:rsidRDefault="000E52CE" w:rsidP="000E52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72"/>
          <w:szCs w:val="72"/>
        </w:rPr>
      </w:pPr>
      <w:proofErr w:type="spellStart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>pentru</w:t>
      </w:r>
      <w:proofErr w:type="spellEnd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 xml:space="preserve"> </w:t>
      </w:r>
      <w:proofErr w:type="spellStart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>absolvenţii</w:t>
      </w:r>
      <w:proofErr w:type="spellEnd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 xml:space="preserve"> </w:t>
      </w:r>
      <w:proofErr w:type="spellStart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>clasei</w:t>
      </w:r>
      <w:proofErr w:type="spellEnd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 xml:space="preserve"> a VIII-a,</w:t>
      </w:r>
    </w:p>
    <w:p w14:paraId="69DCE70B" w14:textId="39B17297" w:rsidR="000E52CE" w:rsidRPr="000E52CE" w:rsidRDefault="000E52CE" w:rsidP="000E52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72"/>
          <w:szCs w:val="72"/>
        </w:rPr>
      </w:pPr>
      <w:proofErr w:type="spellStart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>în</w:t>
      </w:r>
      <w:proofErr w:type="spellEnd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 xml:space="preserve"> </w:t>
      </w:r>
      <w:proofErr w:type="spellStart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>anul</w:t>
      </w:r>
      <w:proofErr w:type="spellEnd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 xml:space="preserve"> </w:t>
      </w:r>
      <w:proofErr w:type="spellStart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>şcolar</w:t>
      </w:r>
      <w:proofErr w:type="spellEnd"/>
      <w:r w:rsidRPr="000E52CE">
        <w:rPr>
          <w:rFonts w:ascii="Times New Roman" w:hAnsi="Times New Roman" w:cs="Times New Roman"/>
          <w:b/>
          <w:bCs/>
          <w:kern w:val="0"/>
          <w:sz w:val="72"/>
          <w:szCs w:val="72"/>
        </w:rPr>
        <w:t xml:space="preserve"> 2023-2024</w:t>
      </w:r>
    </w:p>
    <w:p w14:paraId="3571CD47" w14:textId="77777777" w:rsidR="000E52CE" w:rsidRPr="000E52CE" w:rsidRDefault="000E52CE" w:rsidP="000E52CE">
      <w:pPr>
        <w:spacing w:line="600" w:lineRule="auto"/>
        <w:rPr>
          <w:rFonts w:ascii="Times New Roman" w:hAnsi="Times New Roman" w:cs="Times New Roman"/>
          <w:sz w:val="72"/>
          <w:szCs w:val="72"/>
        </w:rPr>
      </w:pPr>
    </w:p>
    <w:sectPr w:rsidR="000E52CE" w:rsidRPr="000E52CE" w:rsidSect="00ED25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7EBE"/>
    <w:rsid w:val="000E52CE"/>
    <w:rsid w:val="00207F67"/>
    <w:rsid w:val="008845B9"/>
    <w:rsid w:val="00B87EBE"/>
    <w:rsid w:val="00E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0D10"/>
  <w15:chartTrackingRefBased/>
  <w15:docId w15:val="{7FD4CC7D-EEA5-4FC2-943E-53A1A4F1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CAF0-2EA8-4901-9B20-F530A45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23-11-10T07:20:00Z</cp:lastPrinted>
  <dcterms:created xsi:type="dcterms:W3CDTF">2023-11-10T07:07:00Z</dcterms:created>
  <dcterms:modified xsi:type="dcterms:W3CDTF">2023-11-10T07:36:00Z</dcterms:modified>
</cp:coreProperties>
</file>